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675C2B9E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983A21">
        <w:t>3A</w:t>
      </w:r>
    </w:p>
    <w:p w14:paraId="2610A7AE" w14:textId="07DBC2A5" w:rsidR="00180940" w:rsidRPr="00180940" w:rsidRDefault="00180940"/>
    <w:p w14:paraId="4E166A86" w14:textId="2A76368A" w:rsidR="00180940" w:rsidRPr="00180940" w:rsidRDefault="005F10A8">
      <w:r>
        <w:t>Steven Lee</w:t>
      </w:r>
    </w:p>
    <w:p w14:paraId="4D017191" w14:textId="55AB7B85" w:rsidR="00180940" w:rsidRPr="00180940" w:rsidRDefault="005F10A8">
      <w:r>
        <w:t>5003887117</w:t>
      </w:r>
      <w:bookmarkStart w:id="0" w:name="_GoBack"/>
      <w:bookmarkEnd w:id="0"/>
    </w:p>
    <w:p w14:paraId="3AB27599" w14:textId="7CA53109" w:rsidR="00180940" w:rsidRPr="00180940" w:rsidRDefault="005F10A8">
      <w:r>
        <w:t>Lees106@Unlv.nevada.edu</w:t>
      </w:r>
      <w:r w:rsidR="00180940" w:rsidRPr="00180940">
        <w:t xml:space="preserve"> </w:t>
      </w:r>
    </w:p>
    <w:p w14:paraId="1059C962" w14:textId="744D28CB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5F10A8">
        <w:t xml:space="preserve"> </w:t>
      </w:r>
      <w:hyperlink r:id="rId6" w:history="1">
        <w:r w:rsidR="005F10A8" w:rsidRPr="005F10A8">
          <w:rPr>
            <w:rStyle w:val="Hyperlink"/>
          </w:rPr>
          <w:t>https://github.com/lees106</w:t>
        </w:r>
      </w:hyperlink>
    </w:p>
    <w:p w14:paraId="257935A1" w14:textId="421386E6" w:rsidR="00180940" w:rsidRDefault="002F5044">
      <w:r>
        <w:t>Directory</w:t>
      </w:r>
      <w:r w:rsidR="00541CBD">
        <w:t>:</w:t>
      </w:r>
      <w:r w:rsidR="005F10A8" w:rsidRPr="005F10A8">
        <w:t xml:space="preserve"> </w:t>
      </w:r>
      <w:r w:rsidR="005F10A8">
        <w:t>/</w:t>
      </w:r>
      <w:proofErr w:type="spellStart"/>
      <w:r w:rsidR="005F10A8" w:rsidRPr="005F10A8">
        <w:t>submission_da</w:t>
      </w:r>
      <w:proofErr w:type="spellEnd"/>
      <w:r w:rsidR="00232589">
        <w:t>/</w:t>
      </w:r>
      <w:proofErr w:type="spellStart"/>
      <w:r w:rsidR="00232589">
        <w:t>DesignAssignments</w:t>
      </w:r>
      <w:proofErr w:type="spellEnd"/>
      <w:r w:rsidR="00232589">
        <w:t>/DA</w:t>
      </w:r>
      <w:r w:rsidR="006700DB">
        <w:t>3A</w:t>
      </w:r>
    </w:p>
    <w:p w14:paraId="6BED7B62" w14:textId="77777777" w:rsidR="00731E09" w:rsidRDefault="00731E09" w:rsidP="00951C6E">
      <w:pPr>
        <w:pStyle w:val="NoSpacing"/>
      </w:pPr>
    </w:p>
    <w:p w14:paraId="29E22405" w14:textId="69A86F7E" w:rsidR="005F10A8" w:rsidRPr="00115C91" w:rsidRDefault="0014776D" w:rsidP="00115C91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A4268F4" w14:textId="77777777" w:rsidR="00115C91" w:rsidRDefault="00115C91" w:rsidP="00115C91">
      <w:pPr>
        <w:pStyle w:val="NoSpacing"/>
      </w:pPr>
    </w:p>
    <w:p w14:paraId="03944A89" w14:textId="3384D73F" w:rsidR="005F10A8" w:rsidRDefault="003F20E4" w:rsidP="00115C91">
      <w:pPr>
        <w:pStyle w:val="NoSpacing"/>
        <w:numPr>
          <w:ilvl w:val="0"/>
          <w:numId w:val="3"/>
        </w:numPr>
      </w:pPr>
      <w:r>
        <w:t>Atmel Studio 7</w:t>
      </w:r>
    </w:p>
    <w:p w14:paraId="72984B0D" w14:textId="30C0FCAF" w:rsidR="00115C91" w:rsidRDefault="00115C91" w:rsidP="00115C91">
      <w:pPr>
        <w:pStyle w:val="NoSpacing"/>
        <w:numPr>
          <w:ilvl w:val="0"/>
          <w:numId w:val="3"/>
        </w:numPr>
      </w:pPr>
      <w:r>
        <w:t>Atmega328p</w:t>
      </w:r>
    </w:p>
    <w:p w14:paraId="01280A06" w14:textId="4F4FA971" w:rsidR="00115C91" w:rsidRDefault="006700DB" w:rsidP="00115C91">
      <w:pPr>
        <w:pStyle w:val="NoSpacing"/>
        <w:numPr>
          <w:ilvl w:val="0"/>
          <w:numId w:val="3"/>
        </w:numPr>
      </w:pPr>
      <w:r>
        <w:t>UART transmitter</w:t>
      </w:r>
    </w:p>
    <w:p w14:paraId="0ED020AF" w14:textId="12E16424" w:rsidR="006700DB" w:rsidRDefault="00115C91" w:rsidP="006700DB">
      <w:pPr>
        <w:pStyle w:val="NoSpacing"/>
        <w:numPr>
          <w:ilvl w:val="0"/>
          <w:numId w:val="3"/>
        </w:numPr>
      </w:pPr>
      <w:r>
        <w:t>USB cable</w:t>
      </w:r>
      <w:r w:rsidR="006700DB">
        <w:t xml:space="preserve"> x2</w:t>
      </w:r>
    </w:p>
    <w:p w14:paraId="64BB8E67" w14:textId="77777777" w:rsidR="005F10A8" w:rsidRDefault="005F10A8" w:rsidP="005F10A8">
      <w:pPr>
        <w:pStyle w:val="NoSpacing"/>
        <w:ind w:left="720"/>
      </w:pPr>
    </w:p>
    <w:p w14:paraId="710BFD32" w14:textId="548EB213" w:rsidR="0014776D" w:rsidRDefault="00AB6034" w:rsidP="00115C91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DEVELOPED</w:t>
      </w:r>
      <w:r w:rsidR="0014776D" w:rsidRPr="007D5127">
        <w:rPr>
          <w:b/>
          <w:sz w:val="24"/>
        </w:rPr>
        <w:t xml:space="preserve"> CODE OF TASK 1</w:t>
      </w:r>
    </w:p>
    <w:p w14:paraId="01527074" w14:textId="77777777" w:rsidR="00FE517B" w:rsidRDefault="00FE517B" w:rsidP="00FE517B">
      <w:pPr>
        <w:pStyle w:val="NoSpacing"/>
        <w:rPr>
          <w:b/>
          <w:sz w:val="24"/>
        </w:rPr>
      </w:pPr>
    </w:p>
    <w:p w14:paraId="145FA037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3921C19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Steven Lee</w:t>
      </w:r>
    </w:p>
    <w:p w14:paraId="074CB4D1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5003887117</w:t>
      </w:r>
    </w:p>
    <w:p w14:paraId="24C15F37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PE 301 - DA3A</w:t>
      </w:r>
    </w:p>
    <w:p w14:paraId="296E77A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DF2189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A7270A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691629A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280A216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BD6EE72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F867E0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9EB57A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74A4F3B7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7726B0F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16/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</w:t>
      </w:r>
    </w:p>
    <w:p w14:paraId="226096F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8CD028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1A787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BAUD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8CDA88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8-bit data</w:t>
      </w:r>
    </w:p>
    <w:p w14:paraId="03A850B4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BV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RX and TX</w:t>
      </w:r>
    </w:p>
    <w:p w14:paraId="6B2CACD4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BEF3DFF" w14:textId="7E69FC25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Enables overflow flag</w:t>
      </w:r>
    </w:p>
    <w:p w14:paraId="142A3894" w14:textId="3625C259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99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 to start the timer overflow</w:t>
      </w:r>
    </w:p>
    <w:p w14:paraId="32C9508C" w14:textId="7562F083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</w:t>
      </w:r>
    </w:p>
    <w:p w14:paraId="7023C8F9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E1E88D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A338E0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1024</w:t>
      </w:r>
    </w:p>
    <w:p w14:paraId="30C9A013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0EC34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76F56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271493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ewline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4D3F8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68B7FC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String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B2C02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_resul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y name is Steve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835CFC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92F2D5" w14:textId="373FD536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ing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67AB391" w14:textId="63E08449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ing_resul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4C478184" w14:textId="0EBC2B94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ewline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E407580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9E89374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Integer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A6DAEF8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DE342A" w14:textId="3E48ED16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3840175" w14:textId="183B8423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'66'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A38A2F1" w14:textId="2F84E46A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ewline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9CFF5A7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A0FFC7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Floating Point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55DB58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.0416;</w:t>
      </w:r>
    </w:p>
    <w:p w14:paraId="32CC7E96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];</w:t>
      </w:r>
    </w:p>
    <w:p w14:paraId="6A20FC23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E75ABAD" w14:textId="1182A4AD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loat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347C0F9" w14:textId="6FB1C294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%f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2C2E1FC" w14:textId="26E359A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96425A4" w14:textId="7AF317C2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newline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9947F92" w14:textId="538B5683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newline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82B83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EEE513" w14:textId="68E284B3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99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67D6C5F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76950A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4077ED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458A07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23CCFA99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B68113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9825FF0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9A75034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BCC8D1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F7098F3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*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){</w:t>
      </w:r>
    </w:p>
    <w:p w14:paraId="3DA85D66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7F13E898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CF078E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5661A1A2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82B5E4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88D734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4A49B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1BA96C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s A -&gt; D</w:t>
      </w:r>
    </w:p>
    <w:p w14:paraId="243F6948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{}</w:t>
      </w:r>
    </w:p>
    <w:p w14:paraId="2FB6A8DA" w14:textId="77777777" w:rsidR="006700DB" w:rsidRDefault="006700DB" w:rsidP="006700D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7887CB" w14:textId="77777777" w:rsidR="006700DB" w:rsidRDefault="006700DB" w:rsidP="006700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8C4972" w14:textId="6BCB7C23" w:rsidR="00115C91" w:rsidRDefault="00115C91" w:rsidP="00115C91">
      <w:pPr>
        <w:pStyle w:val="NoSpacing"/>
        <w:ind w:left="720"/>
        <w:rPr>
          <w:b/>
          <w:sz w:val="24"/>
        </w:rPr>
      </w:pPr>
    </w:p>
    <w:p w14:paraId="51E75A6D" w14:textId="271D6164" w:rsidR="00115C91" w:rsidRDefault="00115C91" w:rsidP="006700DB">
      <w:pPr>
        <w:pStyle w:val="NoSpacing"/>
        <w:rPr>
          <w:b/>
          <w:sz w:val="24"/>
        </w:rPr>
      </w:pPr>
    </w:p>
    <w:p w14:paraId="2D2DFC0E" w14:textId="582B6230" w:rsidR="006700DB" w:rsidRDefault="006700DB" w:rsidP="006700DB">
      <w:pPr>
        <w:pStyle w:val="NoSpacing"/>
      </w:pPr>
    </w:p>
    <w:p w14:paraId="1362BD5E" w14:textId="4E078CEC" w:rsidR="006700DB" w:rsidRDefault="006700DB" w:rsidP="006700DB">
      <w:pPr>
        <w:pStyle w:val="NoSpacing"/>
      </w:pPr>
    </w:p>
    <w:p w14:paraId="12B62868" w14:textId="7138DC1E" w:rsidR="006700DB" w:rsidRDefault="006700DB" w:rsidP="006700DB">
      <w:pPr>
        <w:pStyle w:val="NoSpacing"/>
      </w:pPr>
    </w:p>
    <w:p w14:paraId="2D616FE6" w14:textId="0E0E8DEB" w:rsidR="006700DB" w:rsidRDefault="006700DB" w:rsidP="006700DB">
      <w:pPr>
        <w:pStyle w:val="NoSpacing"/>
      </w:pPr>
    </w:p>
    <w:p w14:paraId="5F672F29" w14:textId="148919FB" w:rsidR="006700DB" w:rsidRDefault="006700DB" w:rsidP="006700DB">
      <w:pPr>
        <w:pStyle w:val="NoSpacing"/>
      </w:pPr>
    </w:p>
    <w:p w14:paraId="6AB65CBE" w14:textId="7110C574" w:rsidR="006700DB" w:rsidRDefault="006700DB" w:rsidP="006700DB">
      <w:pPr>
        <w:pStyle w:val="NoSpacing"/>
      </w:pPr>
    </w:p>
    <w:p w14:paraId="2B73EA94" w14:textId="18FAF7ED" w:rsidR="006700DB" w:rsidRDefault="006700DB" w:rsidP="006700DB">
      <w:pPr>
        <w:pStyle w:val="NoSpacing"/>
      </w:pPr>
    </w:p>
    <w:p w14:paraId="6F05EF80" w14:textId="51C1E860" w:rsidR="006700DB" w:rsidRDefault="006700DB" w:rsidP="006700DB">
      <w:pPr>
        <w:pStyle w:val="NoSpacing"/>
      </w:pPr>
    </w:p>
    <w:p w14:paraId="16FC93DA" w14:textId="77777777" w:rsidR="006700DB" w:rsidRDefault="006700DB" w:rsidP="006700DB">
      <w:pPr>
        <w:pStyle w:val="NoSpacing"/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S OF EACH TASK OUTPUT (ATMEL STUDIO OUTPUT)</w:t>
      </w:r>
    </w:p>
    <w:p w14:paraId="7F920C0B" w14:textId="39FD4D7C" w:rsidR="007D5127" w:rsidRDefault="007D5127" w:rsidP="005F10A8">
      <w:pPr>
        <w:pStyle w:val="NoSpacing"/>
        <w:ind w:left="720"/>
      </w:pPr>
    </w:p>
    <w:p w14:paraId="75C4CC29" w14:textId="6B79C671" w:rsidR="00232589" w:rsidRDefault="005F10A8" w:rsidP="00115C91">
      <w:pPr>
        <w:pStyle w:val="NoSpacing"/>
        <w:ind w:left="720"/>
      </w:pPr>
      <w:r>
        <w:t>Before debugging</w:t>
      </w:r>
      <w:r w:rsidR="00115C91">
        <w:t xml:space="preserve"> task 1</w:t>
      </w:r>
      <w:r>
        <w:t>:</w:t>
      </w:r>
    </w:p>
    <w:p w14:paraId="3B675313" w14:textId="6B2C6978" w:rsidR="00232589" w:rsidRDefault="00232589" w:rsidP="005F10A8">
      <w:pPr>
        <w:pStyle w:val="NoSpacing"/>
        <w:ind w:left="720"/>
      </w:pPr>
    </w:p>
    <w:p w14:paraId="21D71436" w14:textId="534C738A" w:rsidR="006700DB" w:rsidRDefault="006700DB" w:rsidP="005F10A8">
      <w:pPr>
        <w:pStyle w:val="NoSpacing"/>
        <w:ind w:left="720"/>
      </w:pPr>
      <w:r>
        <w:rPr>
          <w:noProof/>
        </w:rPr>
        <w:drawing>
          <wp:inline distT="0" distB="0" distL="0" distR="0" wp14:anchorId="36F95F88" wp14:editId="7480F9C2">
            <wp:extent cx="5186113" cy="4191000"/>
            <wp:effectExtent l="0" t="0" r="0" b="0"/>
            <wp:docPr id="1" name="Picture 1" descr="DA3A (Debugging)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5C3D7A.t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53" cy="41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4C62" w14:textId="32F37B71" w:rsidR="00FE517B" w:rsidRDefault="00FE517B" w:rsidP="00115C91">
      <w:pPr>
        <w:pStyle w:val="NoSpacing"/>
        <w:ind w:left="720"/>
      </w:pPr>
    </w:p>
    <w:p w14:paraId="41D367DB" w14:textId="6644132C" w:rsidR="006700DB" w:rsidRDefault="006700DB" w:rsidP="00115C91">
      <w:pPr>
        <w:pStyle w:val="NoSpacing"/>
        <w:ind w:left="720"/>
      </w:pPr>
    </w:p>
    <w:p w14:paraId="5CA07E49" w14:textId="1419A7AA" w:rsidR="006700DB" w:rsidRDefault="006700DB" w:rsidP="00115C91">
      <w:pPr>
        <w:pStyle w:val="NoSpacing"/>
        <w:ind w:left="720"/>
      </w:pPr>
    </w:p>
    <w:p w14:paraId="3741E2E0" w14:textId="75A9751A" w:rsidR="006700DB" w:rsidRDefault="006700DB" w:rsidP="00115C91">
      <w:pPr>
        <w:pStyle w:val="NoSpacing"/>
        <w:ind w:left="720"/>
      </w:pPr>
    </w:p>
    <w:p w14:paraId="00FE5C76" w14:textId="392DD1A4" w:rsidR="006700DB" w:rsidRDefault="006700DB" w:rsidP="00115C91">
      <w:pPr>
        <w:pStyle w:val="NoSpacing"/>
        <w:ind w:left="720"/>
      </w:pPr>
    </w:p>
    <w:p w14:paraId="2DD051F4" w14:textId="2BE4C69F" w:rsidR="006700DB" w:rsidRDefault="006700DB" w:rsidP="00115C91">
      <w:pPr>
        <w:pStyle w:val="NoSpacing"/>
        <w:ind w:left="720"/>
      </w:pPr>
    </w:p>
    <w:p w14:paraId="02A49875" w14:textId="7F797A0C" w:rsidR="006700DB" w:rsidRDefault="006700DB" w:rsidP="00115C91">
      <w:pPr>
        <w:pStyle w:val="NoSpacing"/>
        <w:ind w:left="720"/>
      </w:pPr>
    </w:p>
    <w:p w14:paraId="724C0B61" w14:textId="6A5D8418" w:rsidR="006700DB" w:rsidRDefault="006700DB" w:rsidP="00115C91">
      <w:pPr>
        <w:pStyle w:val="NoSpacing"/>
        <w:ind w:left="720"/>
      </w:pPr>
    </w:p>
    <w:p w14:paraId="20A1704D" w14:textId="6C5DFCCE" w:rsidR="006700DB" w:rsidRDefault="006700DB" w:rsidP="00115C91">
      <w:pPr>
        <w:pStyle w:val="NoSpacing"/>
        <w:ind w:left="720"/>
      </w:pPr>
    </w:p>
    <w:p w14:paraId="6CB86BEF" w14:textId="7A11AED3" w:rsidR="006700DB" w:rsidRDefault="006700DB" w:rsidP="00115C91">
      <w:pPr>
        <w:pStyle w:val="NoSpacing"/>
        <w:ind w:left="720"/>
      </w:pPr>
    </w:p>
    <w:p w14:paraId="136CD05D" w14:textId="50822F10" w:rsidR="006700DB" w:rsidRDefault="006700DB" w:rsidP="00115C91">
      <w:pPr>
        <w:pStyle w:val="NoSpacing"/>
        <w:ind w:left="720"/>
      </w:pPr>
    </w:p>
    <w:p w14:paraId="2D546A41" w14:textId="1A7D199B" w:rsidR="006700DB" w:rsidRDefault="006700DB" w:rsidP="00115C91">
      <w:pPr>
        <w:pStyle w:val="NoSpacing"/>
        <w:ind w:left="720"/>
      </w:pPr>
    </w:p>
    <w:p w14:paraId="4C4C088E" w14:textId="1BF100BC" w:rsidR="006700DB" w:rsidRDefault="006700DB" w:rsidP="00115C91">
      <w:pPr>
        <w:pStyle w:val="NoSpacing"/>
        <w:ind w:left="720"/>
      </w:pPr>
    </w:p>
    <w:p w14:paraId="07B5FB46" w14:textId="6B757123" w:rsidR="006700DB" w:rsidRDefault="006700DB" w:rsidP="00115C91">
      <w:pPr>
        <w:pStyle w:val="NoSpacing"/>
        <w:ind w:left="720"/>
      </w:pPr>
    </w:p>
    <w:p w14:paraId="13823B36" w14:textId="062644E3" w:rsidR="006700DB" w:rsidRDefault="006700DB" w:rsidP="00115C91">
      <w:pPr>
        <w:pStyle w:val="NoSpacing"/>
        <w:ind w:left="720"/>
      </w:pPr>
    </w:p>
    <w:p w14:paraId="052D69C6" w14:textId="3A3F71F9" w:rsidR="006700DB" w:rsidRDefault="006700DB" w:rsidP="00115C91">
      <w:pPr>
        <w:pStyle w:val="NoSpacing"/>
        <w:ind w:left="720"/>
      </w:pPr>
    </w:p>
    <w:p w14:paraId="643860BE" w14:textId="61E447C4" w:rsidR="006700DB" w:rsidRDefault="006700DB" w:rsidP="00115C91">
      <w:pPr>
        <w:pStyle w:val="NoSpacing"/>
        <w:ind w:left="720"/>
      </w:pPr>
    </w:p>
    <w:p w14:paraId="0DA215E1" w14:textId="1E2E0CE4" w:rsidR="006700DB" w:rsidRDefault="006700DB" w:rsidP="00115C91">
      <w:pPr>
        <w:pStyle w:val="NoSpacing"/>
        <w:ind w:left="720"/>
      </w:pPr>
    </w:p>
    <w:p w14:paraId="67B14A7C" w14:textId="77777777" w:rsidR="006700DB" w:rsidRDefault="006700DB" w:rsidP="00115C91">
      <w:pPr>
        <w:pStyle w:val="NoSpacing"/>
        <w:ind w:left="720"/>
      </w:pPr>
    </w:p>
    <w:p w14:paraId="6D051DD7" w14:textId="1F0F26EE" w:rsidR="00232589" w:rsidRDefault="005F10A8" w:rsidP="00115C91">
      <w:pPr>
        <w:pStyle w:val="NoSpacing"/>
        <w:ind w:left="720"/>
      </w:pPr>
      <w:r>
        <w:lastRenderedPageBreak/>
        <w:t>Post Debugging</w:t>
      </w:r>
      <w:r w:rsidR="00115C91">
        <w:t xml:space="preserve"> task 1</w:t>
      </w:r>
      <w:r>
        <w:t>:</w:t>
      </w:r>
    </w:p>
    <w:p w14:paraId="45BEEF3A" w14:textId="12FA7C98" w:rsidR="00FE517B" w:rsidRDefault="00FE517B" w:rsidP="00115C91">
      <w:pPr>
        <w:pStyle w:val="NoSpacing"/>
        <w:ind w:left="720"/>
        <w:rPr>
          <w:noProof/>
        </w:rPr>
      </w:pPr>
    </w:p>
    <w:p w14:paraId="2E8A8319" w14:textId="71A3DDE1" w:rsidR="006700DB" w:rsidRDefault="006700DB" w:rsidP="00115C91">
      <w:pPr>
        <w:pStyle w:val="NoSpacing"/>
        <w:ind w:left="720"/>
        <w:rPr>
          <w:noProof/>
        </w:rPr>
      </w:pPr>
      <w:r>
        <w:rPr>
          <w:noProof/>
        </w:rPr>
        <w:drawing>
          <wp:inline distT="0" distB="0" distL="0" distR="0" wp14:anchorId="3683E358" wp14:editId="2253C28C">
            <wp:extent cx="5165907" cy="4174671"/>
            <wp:effectExtent l="0" t="0" r="0" b="0"/>
            <wp:docPr id="5" name="Picture 5" descr="DA3A (Running) - Atme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5C96B7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717" cy="41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1315" w14:textId="77777777" w:rsidR="001A6D89" w:rsidRDefault="001A6D89" w:rsidP="007D5127">
      <w:pPr>
        <w:pStyle w:val="NoSpacing"/>
      </w:pPr>
    </w:p>
    <w:p w14:paraId="107D47C6" w14:textId="6433FECF" w:rsidR="006700DB" w:rsidRDefault="00115C91" w:rsidP="006700DB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YOUTUBE LINK OF TASK DEMONSTRATION</w:t>
      </w:r>
    </w:p>
    <w:p w14:paraId="39C331C7" w14:textId="77777777" w:rsidR="006700DB" w:rsidRPr="006700DB" w:rsidRDefault="006700DB" w:rsidP="006700DB">
      <w:pPr>
        <w:pStyle w:val="NoSpacing"/>
        <w:rPr>
          <w:b/>
          <w:sz w:val="24"/>
        </w:rPr>
      </w:pPr>
    </w:p>
    <w:p w14:paraId="1E781C57" w14:textId="10596C53" w:rsidR="001A6D89" w:rsidRDefault="006700DB" w:rsidP="001A6D89">
      <w:pPr>
        <w:pStyle w:val="NoSpacing"/>
      </w:pPr>
      <w:hyperlink r:id="rId9" w:history="1">
        <w:r>
          <w:rPr>
            <w:rStyle w:val="Hyperlink"/>
          </w:rPr>
          <w:t>https://www.youtube.com/watch?v=ReqJiJMVSro</w:t>
        </w:r>
      </w:hyperlink>
    </w:p>
    <w:p w14:paraId="519D5523" w14:textId="77777777" w:rsidR="006700DB" w:rsidRDefault="006700DB" w:rsidP="001A6D89">
      <w:pPr>
        <w:pStyle w:val="NoSpacing"/>
        <w:rPr>
          <w:b/>
          <w:sz w:val="24"/>
        </w:rPr>
      </w:pPr>
    </w:p>
    <w:p w14:paraId="4D1B5CE7" w14:textId="1FA88161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0B579A12" w:rsidR="007D5127" w:rsidRDefault="007D5127" w:rsidP="007D5127">
      <w:pPr>
        <w:pStyle w:val="NoSpacing"/>
      </w:pPr>
    </w:p>
    <w:p w14:paraId="426E0436" w14:textId="792B652F" w:rsidR="004F4DFB" w:rsidRDefault="006700DB" w:rsidP="00951C6E">
      <w:pPr>
        <w:pStyle w:val="NoSpacing"/>
      </w:pPr>
      <w:hyperlink r:id="rId10" w:history="1">
        <w:r>
          <w:rPr>
            <w:rStyle w:val="Hyperlink"/>
          </w:rPr>
          <w:t>https://github.com/lees106/submission_da/tree/master/DesignAssignments/DA3A</w:t>
        </w:r>
      </w:hyperlink>
    </w:p>
    <w:p w14:paraId="10D5A31B" w14:textId="77777777" w:rsidR="006700DB" w:rsidRDefault="006700D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794838" w:rsidP="00951C6E">
      <w:pPr>
        <w:pStyle w:val="NoSpacing"/>
      </w:pPr>
      <w:hyperlink r:id="rId11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AA94955" w:rsidR="00A23491" w:rsidRDefault="007A0FFE" w:rsidP="00A23491">
      <w:pPr>
        <w:pStyle w:val="NoSpacing"/>
        <w:jc w:val="right"/>
      </w:pPr>
      <w:r>
        <w:rPr>
          <w:rFonts w:eastAsia="Times New Roman" w:cs="Times New Roman"/>
        </w:rPr>
        <w:t>STEVEN LEE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460D4"/>
    <w:multiLevelType w:val="hybridMultilevel"/>
    <w:tmpl w:val="DD42D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15C91"/>
    <w:rsid w:val="0014776D"/>
    <w:rsid w:val="00174ADF"/>
    <w:rsid w:val="00180940"/>
    <w:rsid w:val="001A6D89"/>
    <w:rsid w:val="001F48AF"/>
    <w:rsid w:val="00232589"/>
    <w:rsid w:val="002563EC"/>
    <w:rsid w:val="002F5044"/>
    <w:rsid w:val="0031462D"/>
    <w:rsid w:val="00395290"/>
    <w:rsid w:val="003D613F"/>
    <w:rsid w:val="003F20E4"/>
    <w:rsid w:val="003F4D5A"/>
    <w:rsid w:val="004B0E00"/>
    <w:rsid w:val="004F4DFB"/>
    <w:rsid w:val="00541CBD"/>
    <w:rsid w:val="0058372E"/>
    <w:rsid w:val="005F10A8"/>
    <w:rsid w:val="0064395E"/>
    <w:rsid w:val="006700DB"/>
    <w:rsid w:val="00691A52"/>
    <w:rsid w:val="00706C41"/>
    <w:rsid w:val="00731E09"/>
    <w:rsid w:val="00794838"/>
    <w:rsid w:val="007A0FFE"/>
    <w:rsid w:val="007C363C"/>
    <w:rsid w:val="007D5127"/>
    <w:rsid w:val="008077AA"/>
    <w:rsid w:val="00903777"/>
    <w:rsid w:val="00951C6E"/>
    <w:rsid w:val="00983A21"/>
    <w:rsid w:val="009B1632"/>
    <w:rsid w:val="00A23491"/>
    <w:rsid w:val="00A2430F"/>
    <w:rsid w:val="00AB6034"/>
    <w:rsid w:val="00C53995"/>
    <w:rsid w:val="00C635B4"/>
    <w:rsid w:val="00D53F93"/>
    <w:rsid w:val="00D6186D"/>
    <w:rsid w:val="00DD1E3E"/>
    <w:rsid w:val="00ED48EA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5F1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es106" TargetMode="External"/><Relationship Id="rId11" Type="http://schemas.openxmlformats.org/officeDocument/2006/relationships/hyperlink" Target="http://studentconduct.unlv.edu/misconduct/poli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ees106/submission_da/tree/master/DesignAssignments/DA3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eqJiJMVS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412-1ACB-49F1-87E8-7DE161DD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Steven Lee</cp:lastModifiedBy>
  <cp:revision>2</cp:revision>
  <dcterms:created xsi:type="dcterms:W3CDTF">2019-03-28T06:11:00Z</dcterms:created>
  <dcterms:modified xsi:type="dcterms:W3CDTF">2019-03-28T06:11:00Z</dcterms:modified>
</cp:coreProperties>
</file>